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4128BE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4128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/>
                <w:b/>
                <w:bCs/>
              </w:rPr>
              <w:br w:type="page"/>
            </w:r>
            <w:r w:rsidR="0030195D" w:rsidRPr="004128BE">
              <w:rPr>
                <w:rFonts w:ascii="標楷體" w:hAnsi="標楷體" w:hint="eastAsia"/>
                <w:b/>
                <w:bCs/>
              </w:rPr>
              <w:t>報表代</w:t>
            </w:r>
            <w:r w:rsidRPr="004128BE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24DFE50B" w:rsidR="00062AC5" w:rsidRPr="004128BE" w:rsidRDefault="00F27BCF" w:rsidP="00A20FE3">
            <w:pPr>
              <w:jc w:val="both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LM05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4128BE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63EB0D96" w:rsidR="00062AC5" w:rsidRPr="004128BE" w:rsidRDefault="00F27BCF" w:rsidP="00A20FE3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法務分配款明細表_內部控管</w:t>
            </w:r>
          </w:p>
        </w:tc>
      </w:tr>
      <w:tr w:rsidR="00062AC5" w:rsidRPr="004128BE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4128BE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275559A" w:rsidR="00062AC5" w:rsidRPr="004128BE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前端</w:t>
            </w:r>
            <w:r w:rsidR="00062AC5" w:rsidRPr="004128BE">
              <w:rPr>
                <w:rFonts w:ascii="標楷體" w:hAnsi="標楷體" w:hint="eastAsia"/>
              </w:rPr>
              <w:t>：</w:t>
            </w:r>
            <w:r w:rsidR="00F27BCF" w:rsidRPr="004128BE">
              <w:rPr>
                <w:rFonts w:ascii="標楷體" w:hAnsi="標楷體" w:hint="eastAsia"/>
              </w:rPr>
              <w:t>無</w:t>
            </w:r>
          </w:p>
          <w:p w14:paraId="0538F7BF" w14:textId="69FBCC5E" w:rsidR="00062AC5" w:rsidRPr="004128BE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電文定義檔</w:t>
            </w:r>
            <w:r w:rsidR="00062AC5" w:rsidRPr="004128BE">
              <w:rPr>
                <w:rFonts w:ascii="標楷體" w:hAnsi="標楷體" w:hint="eastAsia"/>
              </w:rPr>
              <w:t>：</w:t>
            </w:r>
            <w:r w:rsidR="00F27BCF" w:rsidRPr="004128BE">
              <w:rPr>
                <w:rFonts w:ascii="標楷體" w:hAnsi="標楷體" w:hint="eastAsia"/>
              </w:rPr>
              <w:t>無</w:t>
            </w:r>
          </w:p>
          <w:p w14:paraId="0C970747" w14:textId="14AF1062" w:rsidR="00B51479" w:rsidRPr="004128BE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後端</w:t>
            </w:r>
            <w:r w:rsidR="00062AC5" w:rsidRPr="004128BE">
              <w:rPr>
                <w:rFonts w:ascii="標楷體" w:hAnsi="標楷體" w:hint="eastAsia"/>
              </w:rPr>
              <w:t>：</w:t>
            </w:r>
            <w:r w:rsidR="00F27BCF" w:rsidRPr="004128BE">
              <w:rPr>
                <w:rFonts w:ascii="標楷體" w:hAnsi="標楷體" w:hint="eastAsia"/>
              </w:rPr>
              <w:t>LM053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 xml:space="preserve">java , </w:t>
            </w:r>
            <w:r w:rsidR="00F27BCF" w:rsidRPr="004128BE">
              <w:rPr>
                <w:rFonts w:ascii="標楷體" w:hAnsi="標楷體"/>
              </w:rPr>
              <w:t>LM053</w:t>
            </w:r>
            <w:r w:rsidRPr="004128BE">
              <w:rPr>
                <w:rFonts w:ascii="標楷體" w:hAnsi="標楷體"/>
              </w:rPr>
              <w:t xml:space="preserve">Report.java , </w:t>
            </w:r>
            <w:r w:rsidR="00F27BCF" w:rsidRPr="004128BE">
              <w:rPr>
                <w:rFonts w:ascii="標楷體" w:hAnsi="標楷體"/>
              </w:rPr>
              <w:t>LM053</w:t>
            </w:r>
            <w:r w:rsidRPr="004128BE">
              <w:rPr>
                <w:rFonts w:ascii="標楷體" w:hAnsi="標楷體"/>
              </w:rPr>
              <w:t>ServiceImpl.java</w:t>
            </w:r>
          </w:p>
        </w:tc>
      </w:tr>
      <w:tr w:rsidR="00B51479" w:rsidRPr="004128BE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4128BE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3D69C0AF" w:rsidR="00B51479" w:rsidRPr="004128BE" w:rsidRDefault="00F27BCF" w:rsidP="00B51479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LM053_底稿_</w:t>
            </w:r>
            <w:r w:rsidRPr="004128BE">
              <w:rPr>
                <w:rFonts w:ascii="標楷體" w:hAnsi="標楷體" w:hint="eastAsia"/>
                <w:color w:val="000000"/>
              </w:rPr>
              <w:t>法務分配款明細表_內部控管</w:t>
            </w:r>
            <w:r w:rsidR="00373754" w:rsidRPr="004128BE">
              <w:rPr>
                <w:rFonts w:ascii="標楷體" w:hAnsi="標楷體" w:hint="eastAsia"/>
                <w:color w:val="000000"/>
              </w:rPr>
              <w:t>.</w:t>
            </w:r>
            <w:r w:rsidR="00373754" w:rsidRPr="004128BE">
              <w:rPr>
                <w:rFonts w:ascii="標楷體" w:hAnsi="標楷體"/>
                <w:color w:val="000000"/>
              </w:rPr>
              <w:t>xlsx</w:t>
            </w:r>
          </w:p>
        </w:tc>
      </w:tr>
      <w:tr w:rsidR="00062AC5" w:rsidRPr="004128BE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4128BE" w:rsidRDefault="0030195D" w:rsidP="00A20FE3">
            <w:pPr>
              <w:jc w:val="both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4128BE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180EDCC" w14:textId="77777777" w:rsidR="00062AC5" w:rsidRPr="004128BE" w:rsidRDefault="007C2813" w:rsidP="00A20FE3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產製</w:t>
            </w:r>
            <w:r w:rsidR="00F27BCF" w:rsidRPr="004128BE">
              <w:rPr>
                <w:rFonts w:ascii="標楷體" w:hAnsi="標楷體" w:hint="eastAsia"/>
              </w:rPr>
              <w:t>法務分配款明細表_內部控管</w:t>
            </w:r>
            <w:r w:rsidRPr="004128BE">
              <w:rPr>
                <w:rFonts w:ascii="標楷體" w:hAnsi="標楷體" w:hint="eastAsia"/>
              </w:rPr>
              <w:t>報表</w:t>
            </w:r>
          </w:p>
          <w:p w14:paraId="4119E4D0" w14:textId="08CF11C3" w:rsidR="00373754" w:rsidRPr="004128BE" w:rsidRDefault="00373754" w:rsidP="00115A8B">
            <w:pPr>
              <w:snapToGrid w:val="0"/>
              <w:rPr>
                <w:rFonts w:ascii="標楷體" w:hAnsi="標楷體"/>
              </w:rPr>
            </w:pPr>
            <w:r w:rsidRPr="00870718">
              <w:rPr>
                <w:rFonts w:ascii="標楷體" w:hAnsi="標楷體" w:hint="eastAsia"/>
                <w:highlight w:val="yellow"/>
              </w:rPr>
              <w:t>???</w:t>
            </w:r>
            <w:r w:rsidRPr="004128BE">
              <w:rPr>
                <w:rFonts w:ascii="標楷體" w:hAnsi="標楷體" w:hint="eastAsia"/>
              </w:rPr>
              <w:t>：要確認LNW09J1E</w:t>
            </w:r>
            <w:r w:rsidR="00115A8B" w:rsidRPr="004128BE">
              <w:rPr>
                <w:rFonts w:ascii="標楷體" w:hAnsi="標楷體" w:hint="eastAsia"/>
              </w:rPr>
              <w:t>需另產報表還是產製同一份。</w:t>
            </w:r>
          </w:p>
        </w:tc>
      </w:tr>
      <w:tr w:rsidR="00703D65" w:rsidRPr="004128BE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4128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4128BE" w:rsidRDefault="00703D65" w:rsidP="00A20FE3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Pr="004128BE" w:rsidRDefault="00980FE9" w:rsidP="000D21F0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→</w:t>
            </w:r>
            <w:r w:rsidR="00703D65" w:rsidRPr="004128BE">
              <w:rPr>
                <w:rFonts w:ascii="標楷體" w:hAnsi="標楷體" w:hint="eastAsia"/>
              </w:rPr>
              <w:t>L</w:t>
            </w:r>
            <w:r w:rsidR="00703D65" w:rsidRPr="004128BE">
              <w:rPr>
                <w:rFonts w:ascii="標楷體" w:hAnsi="標楷體"/>
              </w:rPr>
              <w:t>9</w:t>
            </w:r>
            <w:r w:rsidR="00703D65" w:rsidRPr="004128BE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4128BE" w:rsidRDefault="000D21F0" w:rsidP="00980FE9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4128BE" w:rsidRDefault="00980FE9" w:rsidP="00980FE9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→</w:t>
            </w:r>
            <w:r w:rsidR="00703D65" w:rsidRPr="004128BE">
              <w:rPr>
                <w:rFonts w:ascii="標楷體" w:hAnsi="標楷體" w:hint="eastAsia"/>
              </w:rPr>
              <w:t>L</w:t>
            </w:r>
            <w:r w:rsidR="00703D65" w:rsidRPr="004128BE">
              <w:rPr>
                <w:rFonts w:ascii="標楷體" w:hAnsi="標楷體"/>
              </w:rPr>
              <w:t xml:space="preserve">9803 </w:t>
            </w:r>
            <w:r w:rsidR="000D21F0" w:rsidRPr="004128BE">
              <w:rPr>
                <w:rFonts w:ascii="標楷體" w:hAnsi="標楷體" w:hint="eastAsia"/>
              </w:rPr>
              <w:t>月報</w:t>
            </w:r>
          </w:p>
          <w:p w14:paraId="3EC83276" w14:textId="5BEB0849" w:rsidR="00703D65" w:rsidRPr="004128BE" w:rsidRDefault="00980FE9" w:rsidP="00980FE9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→</w:t>
            </w:r>
            <w:r w:rsidR="00F27BCF" w:rsidRPr="004128BE">
              <w:rPr>
                <w:rFonts w:ascii="標楷體" w:hAnsi="標楷體" w:hint="eastAsia"/>
              </w:rPr>
              <w:t>LM053</w:t>
            </w:r>
            <w:r w:rsidR="00703D65" w:rsidRPr="004128BE">
              <w:rPr>
                <w:rFonts w:ascii="標楷體" w:hAnsi="標楷體" w:hint="eastAsia"/>
              </w:rPr>
              <w:t xml:space="preserve"> </w:t>
            </w:r>
            <w:r w:rsidR="00F27BCF" w:rsidRPr="004128BE">
              <w:rPr>
                <w:rFonts w:ascii="標楷體" w:hAnsi="標楷體" w:hint="eastAsia"/>
              </w:rPr>
              <w:t>法務分配款明細表_內部控管</w:t>
            </w:r>
          </w:p>
        </w:tc>
      </w:tr>
      <w:tr w:rsidR="005233F6" w:rsidRPr="004128BE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4128BE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Pr="004128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4128BE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4128BE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4128BE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6923D823" w:rsidR="002D7821" w:rsidRPr="004128BE" w:rsidRDefault="00373754" w:rsidP="00A20FE3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xlsx</w:t>
            </w:r>
          </w:p>
        </w:tc>
      </w:tr>
      <w:tr w:rsidR="00703D65" w:rsidRPr="004128BE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4128BE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4128BE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4128BE" w:rsidRDefault="002D7821" w:rsidP="00A20FE3">
            <w:pPr>
              <w:snapToGrid w:val="0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4128BE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4128BE">
        <w:rPr>
          <w:rFonts w:ascii="標楷體" w:hAnsi="標楷體" w:hint="eastAsia"/>
          <w:sz w:val="24"/>
        </w:rPr>
        <w:t>Table</w:t>
      </w:r>
      <w:bookmarkEnd w:id="0"/>
    </w:p>
    <w:p w14:paraId="4F4F837B" w14:textId="139A224A" w:rsidR="00617608" w:rsidRDefault="00991E39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o</w:t>
      </w:r>
      <w:r>
        <w:rPr>
          <w:rFonts w:ascii="標楷體" w:hAnsi="標楷體"/>
          <w:sz w:val="24"/>
        </w:rPr>
        <w:t xml:space="preserve">llLaw </w:t>
      </w:r>
      <w:r w:rsidR="00D12A84" w:rsidRPr="00D12A84">
        <w:rPr>
          <w:rFonts w:ascii="標楷體" w:hAnsi="標楷體" w:hint="eastAsia"/>
          <w:sz w:val="24"/>
        </w:rPr>
        <w:t>法催紀錄法務進度檔</w:t>
      </w:r>
    </w:p>
    <w:p w14:paraId="0014FB94" w14:textId="73A5A2FB" w:rsidR="00D12A84" w:rsidRDefault="00D12A84" w:rsidP="00D12A8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CustMain </w:t>
      </w:r>
      <w:r>
        <w:rPr>
          <w:rFonts w:ascii="標楷體" w:hAnsi="標楷體" w:hint="eastAsia"/>
          <w:sz w:val="24"/>
        </w:rPr>
        <w:t>客戶資料主</w:t>
      </w:r>
      <w:r w:rsidRPr="00D12A84">
        <w:rPr>
          <w:rFonts w:ascii="標楷體" w:hAnsi="標楷體" w:hint="eastAsia"/>
          <w:sz w:val="24"/>
        </w:rPr>
        <w:t>檔</w:t>
      </w:r>
    </w:p>
    <w:p w14:paraId="4003FE8F" w14:textId="780F591C" w:rsidR="00D12A84" w:rsidRDefault="00D12A84" w:rsidP="00D12A84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d</w:t>
      </w:r>
      <w:r>
        <w:rPr>
          <w:rFonts w:ascii="標楷體" w:hAnsi="標楷體"/>
          <w:sz w:val="24"/>
        </w:rPr>
        <w:t>City</w:t>
      </w:r>
      <w:r>
        <w:rPr>
          <w:rFonts w:ascii="標楷體" w:hAnsi="標楷體" w:hint="eastAsia"/>
          <w:sz w:val="24"/>
        </w:rPr>
        <w:t xml:space="preserve"> 地區別代碼檔</w:t>
      </w:r>
    </w:p>
    <w:p w14:paraId="4A339A35" w14:textId="03089DAE" w:rsidR="00062AC5" w:rsidRPr="004128BE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4128BE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4128BE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4128BE">
        <w:rPr>
          <w:rFonts w:ascii="標楷體" w:hAnsi="標楷體" w:hint="eastAsia"/>
          <w:sz w:val="24"/>
        </w:rPr>
        <w:t>【</w:t>
      </w:r>
      <w:r w:rsidR="00251705" w:rsidRPr="004128BE">
        <w:rPr>
          <w:rFonts w:ascii="標楷體" w:hAnsi="標楷體" w:hint="eastAsia"/>
          <w:sz w:val="24"/>
        </w:rPr>
        <w:t>輸入</w:t>
      </w:r>
      <w:r w:rsidR="004D573A" w:rsidRPr="004128BE">
        <w:rPr>
          <w:rFonts w:ascii="標楷體" w:hAnsi="標楷體" w:hint="eastAsia"/>
          <w:sz w:val="24"/>
        </w:rPr>
        <w:t>參數</w:t>
      </w:r>
      <w:r w:rsidRPr="004128BE">
        <w:rPr>
          <w:rFonts w:ascii="標楷體" w:hAnsi="標楷體" w:hint="eastAsia"/>
          <w:sz w:val="24"/>
        </w:rPr>
        <w:t>】:</w:t>
      </w:r>
      <w:bookmarkEnd w:id="2"/>
    </w:p>
    <w:p w14:paraId="57067C22" w14:textId="5CA1101C" w:rsidR="0030195D" w:rsidRPr="004128BE" w:rsidRDefault="00373754" w:rsidP="009D41B4">
      <w:pPr>
        <w:pStyle w:val="6TEXT"/>
        <w:numPr>
          <w:ilvl w:val="0"/>
          <w:numId w:val="0"/>
        </w:numPr>
        <w:ind w:left="480" w:firstLine="480"/>
        <w:rPr>
          <w:rFonts w:ascii="標楷體" w:hAnsi="標楷體"/>
        </w:rPr>
      </w:pPr>
      <w:r w:rsidRPr="004128BE">
        <w:rPr>
          <w:rFonts w:ascii="標楷體" w:hAnsi="標楷體" w:hint="eastAsia"/>
        </w:rPr>
        <w:t>無</w:t>
      </w:r>
    </w:p>
    <w:p w14:paraId="213879AB" w14:textId="1FF87DFE" w:rsidR="0030195D" w:rsidRPr="004128BE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128BE">
        <w:rPr>
          <w:rFonts w:ascii="標楷體" w:hAnsi="標楷體" w:hint="eastAsia"/>
          <w:sz w:val="24"/>
        </w:rPr>
        <w:t>【進表條件】:</w:t>
      </w:r>
    </w:p>
    <w:p w14:paraId="0F49FFAD" w14:textId="392BCFA8" w:rsidR="0099223A" w:rsidRPr="004128BE" w:rsidRDefault="0099223A" w:rsidP="0099223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法務分配表</w:t>
      </w:r>
      <w:r w:rsidRPr="004128BE">
        <w:rPr>
          <w:rFonts w:ascii="標楷體" w:hAnsi="標楷體" w:hint="eastAsia"/>
          <w:sz w:val="24"/>
        </w:rPr>
        <w:t>:</w:t>
      </w:r>
    </w:p>
    <w:p w14:paraId="7989672D" w14:textId="2D8A872F" w:rsidR="0030195D" w:rsidRDefault="007008BA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法催紀錄法務進度檔的</w:t>
      </w:r>
      <w:r w:rsidRPr="007008BA">
        <w:rPr>
          <w:rFonts w:ascii="標楷體" w:hAnsi="標楷體" w:hint="eastAsia"/>
        </w:rPr>
        <w:t>法務進度</w:t>
      </w:r>
      <w:r>
        <w:rPr>
          <w:rFonts w:ascii="標楷體" w:hAnsi="標楷體" w:hint="eastAsia"/>
        </w:rPr>
        <w:t>為56、58或60。</w:t>
      </w:r>
    </w:p>
    <w:p w14:paraId="3C88F0C4" w14:textId="55FAF69F" w:rsidR="0099223A" w:rsidRPr="004128BE" w:rsidRDefault="00613FD4" w:rsidP="0099223A">
      <w:pPr>
        <w:pStyle w:val="32"/>
        <w:numPr>
          <w:ilvl w:val="2"/>
          <w:numId w:val="41"/>
        </w:numPr>
        <w:rPr>
          <w:rFonts w:ascii="標楷體" w:hAnsi="標楷體"/>
          <w:sz w:val="24"/>
        </w:rPr>
      </w:pPr>
      <w:r w:rsidRPr="004128BE">
        <w:rPr>
          <w:rFonts w:ascii="標楷體" w:hAnsi="標楷體" w:hint="eastAsia"/>
          <w:sz w:val="24"/>
        </w:rPr>
        <w:t>LNW09J1E</w:t>
      </w:r>
      <w:r w:rsidR="0099223A" w:rsidRPr="004128BE">
        <w:rPr>
          <w:rFonts w:ascii="標楷體" w:hAnsi="標楷體" w:hint="eastAsia"/>
          <w:sz w:val="24"/>
        </w:rPr>
        <w:t>:</w:t>
      </w:r>
    </w:p>
    <w:p w14:paraId="47380769" w14:textId="2CA1674C" w:rsidR="0099223A" w:rsidRPr="004128BE" w:rsidRDefault="00B17A3F" w:rsidP="0099223A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 w:rsidRPr="00870718">
        <w:rPr>
          <w:rFonts w:ascii="標楷體" w:hAnsi="標楷體" w:hint="eastAsia"/>
          <w:highlight w:val="yellow"/>
        </w:rPr>
        <w:t>???</w:t>
      </w:r>
      <w:r w:rsidRPr="004128BE">
        <w:rPr>
          <w:rFonts w:ascii="標楷體" w:hAnsi="標楷體" w:hint="eastAsia"/>
        </w:rPr>
        <w:t>：</w:t>
      </w:r>
      <w:r w:rsidR="0099223A" w:rsidRPr="004128BE">
        <w:rPr>
          <w:rFonts w:ascii="標楷體" w:hAnsi="標楷體" w:hint="eastAsia"/>
        </w:rPr>
        <w:t>待</w:t>
      </w:r>
      <w:r>
        <w:rPr>
          <w:rFonts w:ascii="標楷體" w:hAnsi="標楷體" w:hint="eastAsia"/>
        </w:rPr>
        <w:t>確認</w:t>
      </w:r>
    </w:p>
    <w:p w14:paraId="54F1D240" w14:textId="77777777" w:rsidR="00BE6234" w:rsidRDefault="00251705" w:rsidP="00404B5B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BE6234">
        <w:rPr>
          <w:rFonts w:ascii="標楷體" w:hAnsi="標楷體" w:hint="eastAsia"/>
          <w:sz w:val="24"/>
        </w:rPr>
        <w:t>【報表欄位】:</w:t>
      </w:r>
    </w:p>
    <w:p w14:paraId="4188004F" w14:textId="175FE571" w:rsidR="00CA057A" w:rsidRPr="00BE6234" w:rsidRDefault="00CA057A" w:rsidP="00BE6234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BE6234">
        <w:rPr>
          <w:rFonts w:ascii="標楷體" w:hAnsi="標楷體" w:hint="eastAsia"/>
          <w:sz w:val="24"/>
        </w:rPr>
        <w:lastRenderedPageBreak/>
        <w:t>S</w:t>
      </w:r>
      <w:r w:rsidRPr="00BE6234">
        <w:rPr>
          <w:rFonts w:ascii="標楷體" w:hAnsi="標楷體"/>
          <w:sz w:val="24"/>
        </w:rPr>
        <w:t>heetName</w:t>
      </w:r>
      <w:r w:rsidRPr="00BE6234">
        <w:rPr>
          <w:rFonts w:ascii="標楷體" w:hAnsi="標楷體" w:hint="eastAsia"/>
          <w:sz w:val="24"/>
        </w:rPr>
        <w:t>：法務分配表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189"/>
        <w:gridCol w:w="3640"/>
      </w:tblGrid>
      <w:tr w:rsidR="001101FB" w:rsidRPr="004128BE" w14:paraId="3A908D60" w14:textId="77777777" w:rsidTr="004128BE">
        <w:trPr>
          <w:jc w:val="center"/>
        </w:trPr>
        <w:tc>
          <w:tcPr>
            <w:tcW w:w="1588" w:type="dxa"/>
          </w:tcPr>
          <w:p w14:paraId="68AE1E75" w14:textId="77777777" w:rsidR="001101FB" w:rsidRPr="004128BE" w:rsidRDefault="001101FB" w:rsidP="00820BCE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欄位</w:t>
            </w:r>
          </w:p>
        </w:tc>
        <w:tc>
          <w:tcPr>
            <w:tcW w:w="3189" w:type="dxa"/>
          </w:tcPr>
          <w:p w14:paraId="7AD34CE9" w14:textId="5A402027" w:rsidR="001101FB" w:rsidRPr="004128BE" w:rsidRDefault="004D573A" w:rsidP="004D573A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640" w:type="dxa"/>
          </w:tcPr>
          <w:p w14:paraId="173A81C1" w14:textId="09ACD797" w:rsidR="001101FB" w:rsidRPr="004128BE" w:rsidRDefault="004D573A" w:rsidP="00820BCE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說明</w:t>
            </w:r>
          </w:p>
        </w:tc>
      </w:tr>
      <w:tr w:rsidR="001101FB" w:rsidRPr="004128BE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4128BE" w:rsidRDefault="001101FB" w:rsidP="00820BCE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4128BE" w14:paraId="1B51AF9F" w14:textId="77777777" w:rsidTr="004128BE">
        <w:trPr>
          <w:jc w:val="center"/>
        </w:trPr>
        <w:tc>
          <w:tcPr>
            <w:tcW w:w="1588" w:type="dxa"/>
          </w:tcPr>
          <w:p w14:paraId="50132AB6" w14:textId="0B67B092" w:rsidR="004D573A" w:rsidRPr="004128BE" w:rsidRDefault="00373754" w:rsidP="00820BCE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無</w:t>
            </w:r>
          </w:p>
        </w:tc>
        <w:tc>
          <w:tcPr>
            <w:tcW w:w="3189" w:type="dxa"/>
          </w:tcPr>
          <w:p w14:paraId="0A5A7225" w14:textId="4015CA57" w:rsidR="004D573A" w:rsidRPr="004128BE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4AD9A9BE" w14:textId="47FB7EC9" w:rsidR="004D573A" w:rsidRPr="004128BE" w:rsidRDefault="004D573A" w:rsidP="004D573A">
            <w:pPr>
              <w:rPr>
                <w:rFonts w:ascii="標楷體" w:hAnsi="標楷體"/>
              </w:rPr>
            </w:pPr>
          </w:p>
        </w:tc>
      </w:tr>
      <w:tr w:rsidR="001101FB" w:rsidRPr="004128BE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4128BE" w:rsidRDefault="004D573A" w:rsidP="00820BCE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E0E7D" w:rsidRPr="004128BE" w14:paraId="4147BA6E" w14:textId="77777777" w:rsidTr="004128BE">
        <w:trPr>
          <w:jc w:val="center"/>
        </w:trPr>
        <w:tc>
          <w:tcPr>
            <w:tcW w:w="1588" w:type="dxa"/>
          </w:tcPr>
          <w:p w14:paraId="4A940B02" w14:textId="1EDD30B6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分配表日期</w:t>
            </w:r>
          </w:p>
        </w:tc>
        <w:tc>
          <w:tcPr>
            <w:tcW w:w="3189" w:type="dxa"/>
          </w:tcPr>
          <w:p w14:paraId="2C7730BB" w14:textId="742552D2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RecordDate058</w:t>
            </w:r>
            <w:r w:rsidRPr="004128BE">
              <w:rPr>
                <w:rFonts w:ascii="標楷體" w:hAnsi="標楷體" w:cs="新細明體"/>
                <w:color w:val="000000"/>
              </w:rPr>
              <w:t xml:space="preserve"> </w:t>
            </w:r>
          </w:p>
        </w:tc>
        <w:tc>
          <w:tcPr>
            <w:tcW w:w="3640" w:type="dxa"/>
          </w:tcPr>
          <w:p w14:paraId="73954A13" w14:textId="2AC89D8A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轉民國年</w:t>
            </w:r>
          </w:p>
        </w:tc>
      </w:tr>
      <w:tr w:rsidR="00CE0E7D" w:rsidRPr="004128BE" w14:paraId="0C02BA92" w14:textId="77777777" w:rsidTr="004128BE">
        <w:trPr>
          <w:jc w:val="center"/>
        </w:trPr>
        <w:tc>
          <w:tcPr>
            <w:tcW w:w="1588" w:type="dxa"/>
          </w:tcPr>
          <w:p w14:paraId="77C7EDCB" w14:textId="657DBB98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地區</w:t>
            </w:r>
          </w:p>
        </w:tc>
        <w:tc>
          <w:tcPr>
            <w:tcW w:w="3189" w:type="dxa"/>
          </w:tcPr>
          <w:p w14:paraId="4BFA6ACC" w14:textId="18E20636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dCity</w:t>
            </w:r>
            <w:r w:rsidRPr="004128BE">
              <w:rPr>
                <w:rFonts w:ascii="標楷體" w:hAnsi="標楷體" w:hint="eastAsia"/>
                <w:color w:val="000000"/>
              </w:rPr>
              <w:t>.</w:t>
            </w:r>
            <w:r w:rsidRPr="004128BE">
              <w:rPr>
                <w:rFonts w:ascii="標楷體" w:hAnsi="標楷體"/>
              </w:rPr>
              <w:t>CityItem</w:t>
            </w:r>
          </w:p>
        </w:tc>
        <w:tc>
          <w:tcPr>
            <w:tcW w:w="3640" w:type="dxa"/>
          </w:tcPr>
          <w:p w14:paraId="60DFFD3B" w14:textId="7777777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CE0E7D" w:rsidRPr="004128BE" w14:paraId="1F1103E3" w14:textId="77777777" w:rsidTr="004128BE">
        <w:trPr>
          <w:jc w:val="center"/>
        </w:trPr>
        <w:tc>
          <w:tcPr>
            <w:tcW w:w="1588" w:type="dxa"/>
          </w:tcPr>
          <w:p w14:paraId="5FBC295C" w14:textId="120DF651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戶號</w:t>
            </w:r>
          </w:p>
        </w:tc>
        <w:tc>
          <w:tcPr>
            <w:tcW w:w="3189" w:type="dxa"/>
          </w:tcPr>
          <w:p w14:paraId="508BA2B6" w14:textId="20E8808A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CustNo</w:t>
            </w:r>
            <w:r w:rsidRPr="004128BE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  <w:tc>
          <w:tcPr>
            <w:tcW w:w="3640" w:type="dxa"/>
          </w:tcPr>
          <w:p w14:paraId="17EDF65D" w14:textId="7777777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CE0E7D" w:rsidRPr="004128BE" w14:paraId="26283CB7" w14:textId="77777777" w:rsidTr="004128BE">
        <w:trPr>
          <w:jc w:val="center"/>
        </w:trPr>
        <w:tc>
          <w:tcPr>
            <w:tcW w:w="1588" w:type="dxa"/>
          </w:tcPr>
          <w:p w14:paraId="4B711409" w14:textId="305F6778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額度</w:t>
            </w:r>
          </w:p>
        </w:tc>
        <w:tc>
          <w:tcPr>
            <w:tcW w:w="3189" w:type="dxa"/>
          </w:tcPr>
          <w:p w14:paraId="4C1A710A" w14:textId="430B2EE6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FacmNo</w:t>
            </w:r>
            <w:r w:rsidRPr="004128BE">
              <w:rPr>
                <w:rFonts w:ascii="標楷體" w:hAnsi="標楷體" w:hint="eastAsia"/>
                <w:color w:val="000000"/>
              </w:rPr>
              <w:t xml:space="preserve"> </w:t>
            </w:r>
          </w:p>
        </w:tc>
        <w:tc>
          <w:tcPr>
            <w:tcW w:w="3640" w:type="dxa"/>
          </w:tcPr>
          <w:p w14:paraId="2D6F6952" w14:textId="522CEE9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9D41B4" w:rsidRPr="004128BE" w14:paraId="0BE01290" w14:textId="77777777" w:rsidTr="004128BE">
        <w:trPr>
          <w:jc w:val="center"/>
        </w:trPr>
        <w:tc>
          <w:tcPr>
            <w:tcW w:w="1588" w:type="dxa"/>
          </w:tcPr>
          <w:p w14:paraId="6DA47A51" w14:textId="06A06C79" w:rsidR="009D41B4" w:rsidRPr="004128BE" w:rsidRDefault="009D41B4" w:rsidP="00CE0E7D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擔保品號碼</w:t>
            </w:r>
          </w:p>
        </w:tc>
        <w:tc>
          <w:tcPr>
            <w:tcW w:w="3189" w:type="dxa"/>
          </w:tcPr>
          <w:p w14:paraId="59F56F2F" w14:textId="77777777" w:rsidR="009D41B4" w:rsidRPr="004128BE" w:rsidRDefault="009D41B4" w:rsidP="00CE0E7D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37B73E5C" w14:textId="544EA8A6" w:rsidR="009D41B4" w:rsidRPr="004128BE" w:rsidRDefault="009D41B4" w:rsidP="00CE0E7D">
            <w:pPr>
              <w:rPr>
                <w:rFonts w:ascii="標楷體" w:hAnsi="標楷體"/>
              </w:rPr>
            </w:pPr>
            <w:r w:rsidRPr="009D41B4">
              <w:rPr>
                <w:rFonts w:ascii="標楷體" w:hAnsi="標楷體" w:hint="eastAsia"/>
                <w:color w:val="FF0000"/>
              </w:rPr>
              <w:t>新增</w:t>
            </w:r>
          </w:p>
        </w:tc>
      </w:tr>
      <w:tr w:rsidR="00CE0E7D" w:rsidRPr="004128BE" w14:paraId="01A91C4B" w14:textId="77777777" w:rsidTr="004128BE">
        <w:trPr>
          <w:jc w:val="center"/>
        </w:trPr>
        <w:tc>
          <w:tcPr>
            <w:tcW w:w="1588" w:type="dxa"/>
          </w:tcPr>
          <w:p w14:paraId="2CBA55F2" w14:textId="33163384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戶名</w:t>
            </w:r>
          </w:p>
        </w:tc>
        <w:tc>
          <w:tcPr>
            <w:tcW w:w="3189" w:type="dxa"/>
          </w:tcPr>
          <w:p w14:paraId="037FE6DB" w14:textId="321A55C8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ust</w:t>
            </w:r>
            <w:r w:rsidRPr="004128BE">
              <w:rPr>
                <w:rFonts w:ascii="標楷體" w:hAnsi="標楷體" w:hint="eastAsia"/>
              </w:rPr>
              <w:t>Ma</w:t>
            </w:r>
            <w:r w:rsidRPr="004128BE">
              <w:rPr>
                <w:rFonts w:ascii="標楷體" w:hAnsi="標楷體"/>
              </w:rPr>
              <w:t>in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CustName</w:t>
            </w:r>
          </w:p>
        </w:tc>
        <w:tc>
          <w:tcPr>
            <w:tcW w:w="3640" w:type="dxa"/>
          </w:tcPr>
          <w:p w14:paraId="5CC80D0A" w14:textId="4FF2B5A2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CE0E7D" w:rsidRPr="004128BE" w14:paraId="6AF791F0" w14:textId="77777777" w:rsidTr="004128BE">
        <w:trPr>
          <w:jc w:val="center"/>
        </w:trPr>
        <w:tc>
          <w:tcPr>
            <w:tcW w:w="1588" w:type="dxa"/>
          </w:tcPr>
          <w:p w14:paraId="7955CA2F" w14:textId="5E078C95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拍定金額</w:t>
            </w:r>
          </w:p>
        </w:tc>
        <w:tc>
          <w:tcPr>
            <w:tcW w:w="3189" w:type="dxa"/>
          </w:tcPr>
          <w:p w14:paraId="6B3A6F13" w14:textId="77EB89B6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Amount056</w:t>
            </w:r>
          </w:p>
        </w:tc>
        <w:tc>
          <w:tcPr>
            <w:tcW w:w="3640" w:type="dxa"/>
          </w:tcPr>
          <w:p w14:paraId="3BC40B70" w14:textId="4651FB5F" w:rsidR="00CE0E7D" w:rsidRPr="004128BE" w:rsidRDefault="009D41B4" w:rsidP="00CE0E7D">
            <w:pPr>
              <w:rPr>
                <w:rFonts w:ascii="標楷體" w:hAnsi="標楷體"/>
              </w:rPr>
            </w:pPr>
            <w:r w:rsidRPr="009D41B4">
              <w:rPr>
                <w:rFonts w:ascii="標楷體" w:hAnsi="標楷體" w:hint="eastAsia"/>
              </w:rPr>
              <w:t>法務進度 56</w:t>
            </w:r>
          </w:p>
        </w:tc>
      </w:tr>
      <w:tr w:rsidR="00CE0E7D" w:rsidRPr="004128BE" w14:paraId="05BC0A92" w14:textId="77777777" w:rsidTr="004128BE">
        <w:trPr>
          <w:jc w:val="center"/>
        </w:trPr>
        <w:tc>
          <w:tcPr>
            <w:tcW w:w="1588" w:type="dxa"/>
          </w:tcPr>
          <w:p w14:paraId="45E517DD" w14:textId="7A2E2355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分配金額</w:t>
            </w:r>
          </w:p>
        </w:tc>
        <w:tc>
          <w:tcPr>
            <w:tcW w:w="3189" w:type="dxa"/>
          </w:tcPr>
          <w:p w14:paraId="00D15D05" w14:textId="512C4A48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Amount058</w:t>
            </w:r>
          </w:p>
        </w:tc>
        <w:tc>
          <w:tcPr>
            <w:tcW w:w="3640" w:type="dxa"/>
          </w:tcPr>
          <w:p w14:paraId="7AEA3339" w14:textId="2E2269B7" w:rsidR="00CE0E7D" w:rsidRPr="004128BE" w:rsidRDefault="009D41B4" w:rsidP="009D41B4">
            <w:pPr>
              <w:rPr>
                <w:rFonts w:ascii="標楷體" w:hAnsi="標楷體"/>
              </w:rPr>
            </w:pPr>
            <w:r w:rsidRPr="009D41B4">
              <w:rPr>
                <w:rFonts w:ascii="標楷體" w:hAnsi="標楷體" w:hint="eastAsia"/>
              </w:rPr>
              <w:t>法務進度 58 60</w:t>
            </w:r>
          </w:p>
        </w:tc>
      </w:tr>
      <w:tr w:rsidR="00CE0E7D" w:rsidRPr="004128BE" w14:paraId="00D8BBC6" w14:textId="77777777" w:rsidTr="004128BE">
        <w:trPr>
          <w:jc w:val="center"/>
        </w:trPr>
        <w:tc>
          <w:tcPr>
            <w:tcW w:w="1588" w:type="dxa"/>
          </w:tcPr>
          <w:p w14:paraId="60A0DCA7" w14:textId="5C2A14F1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不足額</w:t>
            </w:r>
          </w:p>
        </w:tc>
        <w:tc>
          <w:tcPr>
            <w:tcW w:w="3189" w:type="dxa"/>
          </w:tcPr>
          <w:p w14:paraId="163DE5FC" w14:textId="46003AA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02E68D7D" w14:textId="0CEE5E67" w:rsidR="00CE0E7D" w:rsidRPr="004128BE" w:rsidRDefault="00CE0E7D" w:rsidP="00CE0E7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WHEN M."PrinBalance" &lt; L."Amount901"</w:t>
            </w:r>
            <w:r w:rsidR="004128BE">
              <w:rPr>
                <w:rFonts w:ascii="標楷體" w:hAnsi="標楷體" w:hint="eastAsia"/>
              </w:rPr>
              <w:t xml:space="preserve"> </w:t>
            </w:r>
            <w:r w:rsidRPr="004128BE">
              <w:rPr>
                <w:rFonts w:ascii="標楷體" w:hAnsi="標楷體"/>
              </w:rPr>
              <w:t>THEN L."Amount901" - M."PrinBalance"</w:t>
            </w:r>
          </w:p>
          <w:p w14:paraId="5FACBCED" w14:textId="61CE9ED1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ELSE 0 END</w:t>
            </w:r>
          </w:p>
        </w:tc>
      </w:tr>
      <w:tr w:rsidR="00CE0E7D" w:rsidRPr="004128BE" w14:paraId="15CDC955" w14:textId="77777777" w:rsidTr="004128BE">
        <w:trPr>
          <w:jc w:val="center"/>
        </w:trPr>
        <w:tc>
          <w:tcPr>
            <w:tcW w:w="1588" w:type="dxa"/>
          </w:tcPr>
          <w:p w14:paraId="6E0DCC26" w14:textId="7CB35DF4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入帳日</w:t>
            </w:r>
          </w:p>
        </w:tc>
        <w:tc>
          <w:tcPr>
            <w:tcW w:w="3189" w:type="dxa"/>
          </w:tcPr>
          <w:p w14:paraId="225DADCA" w14:textId="7AC05F9B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ollLaw</w:t>
            </w:r>
            <w:r w:rsidRPr="004128BE">
              <w:rPr>
                <w:rFonts w:ascii="標楷體" w:hAnsi="標楷體" w:cs="新細明體" w:hint="eastAsia"/>
                <w:color w:val="000000"/>
              </w:rPr>
              <w:t>.</w:t>
            </w:r>
            <w:r w:rsidRPr="004128BE">
              <w:rPr>
                <w:rFonts w:ascii="標楷體" w:hAnsi="標楷體"/>
              </w:rPr>
              <w:t>AcDate060</w:t>
            </w:r>
          </w:p>
        </w:tc>
        <w:tc>
          <w:tcPr>
            <w:tcW w:w="3640" w:type="dxa"/>
          </w:tcPr>
          <w:p w14:paraId="7EE0EC14" w14:textId="7777777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CE0E7D" w:rsidRPr="004128BE" w14:paraId="58AE52B3" w14:textId="77777777" w:rsidTr="004128BE">
        <w:trPr>
          <w:jc w:val="center"/>
        </w:trPr>
        <w:tc>
          <w:tcPr>
            <w:tcW w:w="1588" w:type="dxa"/>
          </w:tcPr>
          <w:p w14:paraId="7BC665B9" w14:textId="687F4C1C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損失率%</w:t>
            </w:r>
          </w:p>
        </w:tc>
        <w:tc>
          <w:tcPr>
            <w:tcW w:w="3189" w:type="dxa"/>
          </w:tcPr>
          <w:p w14:paraId="0539634C" w14:textId="7777777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05A2FC1B" w14:textId="64F8D930" w:rsidR="00CE0E7D" w:rsidRPr="004128BE" w:rsidRDefault="009D41B4" w:rsidP="00CE0E7D">
            <w:pPr>
              <w:rPr>
                <w:rFonts w:ascii="標楷體" w:hAnsi="標楷體"/>
              </w:rPr>
            </w:pPr>
            <w:r w:rsidRPr="009D41B4">
              <w:rPr>
                <w:rFonts w:ascii="標楷體" w:hAnsi="標楷體" w:hint="eastAsia"/>
              </w:rPr>
              <w:t>分配金額/拍定金額</w:t>
            </w:r>
          </w:p>
        </w:tc>
      </w:tr>
      <w:tr w:rsidR="00CE0E7D" w:rsidRPr="004128BE" w14:paraId="1C32D4DA" w14:textId="77777777" w:rsidTr="004128BE">
        <w:trPr>
          <w:jc w:val="center"/>
        </w:trPr>
        <w:tc>
          <w:tcPr>
            <w:tcW w:w="1588" w:type="dxa"/>
          </w:tcPr>
          <w:p w14:paraId="53111E90" w14:textId="2D6E8C22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法務人員</w:t>
            </w:r>
          </w:p>
        </w:tc>
        <w:tc>
          <w:tcPr>
            <w:tcW w:w="3189" w:type="dxa"/>
          </w:tcPr>
          <w:p w14:paraId="52CE4D42" w14:textId="33A34B04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CdEmp</w:t>
            </w:r>
            <w:r w:rsidRPr="004128BE">
              <w:rPr>
                <w:rFonts w:ascii="標楷體" w:hAnsi="標楷體" w:hint="eastAsia"/>
              </w:rPr>
              <w:t>.</w:t>
            </w:r>
            <w:r w:rsidRPr="004128BE">
              <w:rPr>
                <w:rFonts w:ascii="標楷體" w:hAnsi="標楷體"/>
              </w:rPr>
              <w:t>Fullname</w:t>
            </w:r>
          </w:p>
        </w:tc>
        <w:tc>
          <w:tcPr>
            <w:tcW w:w="3640" w:type="dxa"/>
          </w:tcPr>
          <w:p w14:paraId="4F76D0BD" w14:textId="77777777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  <w:tr w:rsidR="00CE0E7D" w:rsidRPr="004128BE" w14:paraId="53F594B1" w14:textId="77777777" w:rsidTr="004128BE">
        <w:trPr>
          <w:jc w:val="center"/>
        </w:trPr>
        <w:tc>
          <w:tcPr>
            <w:tcW w:w="1588" w:type="dxa"/>
          </w:tcPr>
          <w:p w14:paraId="7B67D9BE" w14:textId="41EEA4D2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備註</w:t>
            </w:r>
          </w:p>
        </w:tc>
        <w:tc>
          <w:tcPr>
            <w:tcW w:w="3189" w:type="dxa"/>
          </w:tcPr>
          <w:p w14:paraId="5A193AAB" w14:textId="44215159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14EC9AA6" w14:textId="63E92DF7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CASE WHEN L."Amount058" &lt;&gt; L."Amount060" THEN</w:t>
            </w:r>
            <w:r w:rsidRPr="004128BE">
              <w:rPr>
                <w:rFonts w:ascii="標楷體" w:hAnsi="標楷體"/>
              </w:rPr>
              <w:t xml:space="preserve"> </w:t>
            </w:r>
            <w:r w:rsidRPr="004128BE">
              <w:rPr>
                <w:rFonts w:ascii="標楷體" w:hAnsi="標楷體" w:hint="eastAsia"/>
              </w:rPr>
              <w:t xml:space="preserve"> '金額不合'</w:t>
            </w:r>
            <w:r w:rsidRPr="004128BE">
              <w:rPr>
                <w:rFonts w:ascii="標楷體" w:hAnsi="標楷體"/>
              </w:rPr>
              <w:t xml:space="preserve">  ELSE ' ' END</w:t>
            </w:r>
          </w:p>
        </w:tc>
      </w:tr>
      <w:tr w:rsidR="00CE0E7D" w:rsidRPr="004128BE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4DF79D40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E0E7D" w:rsidRPr="004128BE" w14:paraId="50781846" w14:textId="77777777" w:rsidTr="004128BE">
        <w:trPr>
          <w:jc w:val="center"/>
        </w:trPr>
        <w:tc>
          <w:tcPr>
            <w:tcW w:w="1588" w:type="dxa"/>
          </w:tcPr>
          <w:p w14:paraId="794FE902" w14:textId="7B7B2E78" w:rsidR="00CE0E7D" w:rsidRPr="004128BE" w:rsidRDefault="00CE0E7D" w:rsidP="00CE0E7D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無</w:t>
            </w:r>
          </w:p>
        </w:tc>
        <w:tc>
          <w:tcPr>
            <w:tcW w:w="3189" w:type="dxa"/>
          </w:tcPr>
          <w:p w14:paraId="09AAE45F" w14:textId="0A45B546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  <w:tc>
          <w:tcPr>
            <w:tcW w:w="3640" w:type="dxa"/>
          </w:tcPr>
          <w:p w14:paraId="7C07C0B0" w14:textId="129DA386" w:rsidR="00CE0E7D" w:rsidRPr="004128BE" w:rsidRDefault="00CE0E7D" w:rsidP="00CE0E7D">
            <w:pPr>
              <w:rPr>
                <w:rFonts w:ascii="標楷體" w:hAnsi="標楷體"/>
              </w:rPr>
            </w:pPr>
          </w:p>
        </w:tc>
      </w:tr>
    </w:tbl>
    <w:p w14:paraId="41E5956C" w14:textId="78B9A0AE" w:rsidR="00CA057A" w:rsidRPr="004128BE" w:rsidRDefault="00CA057A" w:rsidP="00BE6234">
      <w:pPr>
        <w:pStyle w:val="3TEXT"/>
        <w:ind w:firstLine="0"/>
        <w:rPr>
          <w:rFonts w:ascii="標楷體" w:hAnsi="標楷體"/>
          <w:sz w:val="24"/>
        </w:rPr>
      </w:pPr>
      <w:r w:rsidRPr="004128BE">
        <w:rPr>
          <w:rFonts w:ascii="標楷體" w:hAnsi="標楷體" w:hint="eastAsia"/>
          <w:sz w:val="24"/>
        </w:rPr>
        <w:t>S</w:t>
      </w:r>
      <w:r w:rsidRPr="004128BE">
        <w:rPr>
          <w:rFonts w:ascii="標楷體" w:hAnsi="標楷體"/>
          <w:sz w:val="24"/>
        </w:rPr>
        <w:t>heetName</w:t>
      </w:r>
      <w:r w:rsidRPr="004128BE">
        <w:rPr>
          <w:rFonts w:ascii="標楷體" w:hAnsi="標楷體" w:hint="eastAsia"/>
          <w:sz w:val="24"/>
        </w:rPr>
        <w:t>：LNW09J1E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42"/>
        <w:gridCol w:w="3563"/>
        <w:gridCol w:w="2912"/>
      </w:tblGrid>
      <w:tr w:rsidR="00CA057A" w:rsidRPr="004128BE" w14:paraId="65AC80B7" w14:textId="77777777" w:rsidTr="00CA057A">
        <w:trPr>
          <w:jc w:val="center"/>
        </w:trPr>
        <w:tc>
          <w:tcPr>
            <w:tcW w:w="1942" w:type="dxa"/>
          </w:tcPr>
          <w:p w14:paraId="1FA22E0C" w14:textId="77777777" w:rsidR="00CA057A" w:rsidRPr="004128BE" w:rsidRDefault="00CA057A" w:rsidP="00AA6EE2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欄位</w:t>
            </w:r>
          </w:p>
        </w:tc>
        <w:tc>
          <w:tcPr>
            <w:tcW w:w="3563" w:type="dxa"/>
          </w:tcPr>
          <w:p w14:paraId="2BCD45B9" w14:textId="77777777" w:rsidR="00CA057A" w:rsidRPr="004128BE" w:rsidRDefault="00CA057A" w:rsidP="00AA6EE2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7CF888FE" w14:textId="77777777" w:rsidR="00CA057A" w:rsidRPr="004128BE" w:rsidRDefault="00CA057A" w:rsidP="00AA6EE2">
            <w:pPr>
              <w:jc w:val="center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說明</w:t>
            </w:r>
          </w:p>
        </w:tc>
      </w:tr>
      <w:tr w:rsidR="00CA057A" w:rsidRPr="004128BE" w14:paraId="267B9682" w14:textId="77777777" w:rsidTr="00AA6EE2">
        <w:trPr>
          <w:jc w:val="center"/>
        </w:trPr>
        <w:tc>
          <w:tcPr>
            <w:tcW w:w="8417" w:type="dxa"/>
            <w:gridSpan w:val="3"/>
          </w:tcPr>
          <w:p w14:paraId="25D2E3D8" w14:textId="77777777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A057A" w:rsidRPr="004128BE" w14:paraId="36467FCC" w14:textId="77777777" w:rsidTr="00CA057A">
        <w:trPr>
          <w:jc w:val="center"/>
        </w:trPr>
        <w:tc>
          <w:tcPr>
            <w:tcW w:w="1942" w:type="dxa"/>
          </w:tcPr>
          <w:p w14:paraId="6E49C62D" w14:textId="77777777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1F449B1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5FEAD2E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5726843D" w14:textId="77777777" w:rsidTr="00AA6EE2">
        <w:trPr>
          <w:jc w:val="center"/>
        </w:trPr>
        <w:tc>
          <w:tcPr>
            <w:tcW w:w="8417" w:type="dxa"/>
            <w:gridSpan w:val="3"/>
          </w:tcPr>
          <w:p w14:paraId="49A196E4" w14:textId="77777777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A057A" w:rsidRPr="004128BE" w14:paraId="036F33CC" w14:textId="77777777" w:rsidTr="00CA057A">
        <w:trPr>
          <w:jc w:val="center"/>
        </w:trPr>
        <w:tc>
          <w:tcPr>
            <w:tcW w:w="1942" w:type="dxa"/>
          </w:tcPr>
          <w:p w14:paraId="7BAC0913" w14:textId="3338144E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戶號</w:t>
            </w:r>
          </w:p>
        </w:tc>
        <w:tc>
          <w:tcPr>
            <w:tcW w:w="3563" w:type="dxa"/>
          </w:tcPr>
          <w:p w14:paraId="11E513D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C36F55A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6E619988" w14:textId="77777777" w:rsidTr="00CA057A">
        <w:trPr>
          <w:jc w:val="center"/>
        </w:trPr>
        <w:tc>
          <w:tcPr>
            <w:tcW w:w="1942" w:type="dxa"/>
          </w:tcPr>
          <w:p w14:paraId="5C22D221" w14:textId="65EB41D8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戶名</w:t>
            </w:r>
          </w:p>
        </w:tc>
        <w:tc>
          <w:tcPr>
            <w:tcW w:w="3563" w:type="dxa"/>
          </w:tcPr>
          <w:p w14:paraId="3EE41E9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76888E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17BBA5EA" w14:textId="77777777" w:rsidTr="00CA057A">
        <w:trPr>
          <w:jc w:val="center"/>
        </w:trPr>
        <w:tc>
          <w:tcPr>
            <w:tcW w:w="1942" w:type="dxa"/>
          </w:tcPr>
          <w:p w14:paraId="314BF077" w14:textId="57905D11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收件日</w:t>
            </w:r>
          </w:p>
        </w:tc>
        <w:tc>
          <w:tcPr>
            <w:tcW w:w="3563" w:type="dxa"/>
          </w:tcPr>
          <w:p w14:paraId="4954DB06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7634E32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1054E8AA" w14:textId="77777777" w:rsidTr="00CA057A">
        <w:trPr>
          <w:jc w:val="center"/>
        </w:trPr>
        <w:tc>
          <w:tcPr>
            <w:tcW w:w="1942" w:type="dxa"/>
          </w:tcPr>
          <w:p w14:paraId="14D8BC01" w14:textId="22792138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法務費用</w:t>
            </w:r>
          </w:p>
        </w:tc>
        <w:tc>
          <w:tcPr>
            <w:tcW w:w="3563" w:type="dxa"/>
          </w:tcPr>
          <w:p w14:paraId="59B13C77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F6993B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0F586918" w14:textId="77777777" w:rsidTr="00CA057A">
        <w:trPr>
          <w:jc w:val="center"/>
        </w:trPr>
        <w:tc>
          <w:tcPr>
            <w:tcW w:w="1942" w:type="dxa"/>
          </w:tcPr>
          <w:p w14:paraId="246E8E1D" w14:textId="3B325F43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催收法務費用</w:t>
            </w:r>
          </w:p>
        </w:tc>
        <w:tc>
          <w:tcPr>
            <w:tcW w:w="3563" w:type="dxa"/>
          </w:tcPr>
          <w:p w14:paraId="404EA58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3138AF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7F8191CB" w14:textId="77777777" w:rsidTr="00CA057A">
        <w:trPr>
          <w:jc w:val="center"/>
        </w:trPr>
        <w:tc>
          <w:tcPr>
            <w:tcW w:w="1942" w:type="dxa"/>
          </w:tcPr>
          <w:p w14:paraId="4DC47730" w14:textId="4FB3342F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法拍費合計</w:t>
            </w:r>
          </w:p>
        </w:tc>
        <w:tc>
          <w:tcPr>
            <w:tcW w:w="3563" w:type="dxa"/>
          </w:tcPr>
          <w:p w14:paraId="051D527E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50F26E62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5828583F" w14:textId="77777777" w:rsidTr="00CA057A">
        <w:trPr>
          <w:jc w:val="center"/>
        </w:trPr>
        <w:tc>
          <w:tcPr>
            <w:tcW w:w="1942" w:type="dxa"/>
          </w:tcPr>
          <w:p w14:paraId="28C3240A" w14:textId="2B5A49DD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累溢短收</w:t>
            </w:r>
          </w:p>
        </w:tc>
        <w:tc>
          <w:tcPr>
            <w:tcW w:w="3563" w:type="dxa"/>
          </w:tcPr>
          <w:p w14:paraId="614A60E2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D73A25A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2E953F51" w14:textId="77777777" w:rsidTr="00CA057A">
        <w:trPr>
          <w:jc w:val="center"/>
        </w:trPr>
        <w:tc>
          <w:tcPr>
            <w:tcW w:w="1942" w:type="dxa"/>
          </w:tcPr>
          <w:p w14:paraId="1ECE44FA" w14:textId="4016C10F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地區別(代號)</w:t>
            </w:r>
          </w:p>
        </w:tc>
        <w:tc>
          <w:tcPr>
            <w:tcW w:w="3563" w:type="dxa"/>
          </w:tcPr>
          <w:p w14:paraId="6A38E75C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10ABA3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7A49506E" w14:textId="77777777" w:rsidTr="00CA057A">
        <w:trPr>
          <w:jc w:val="center"/>
        </w:trPr>
        <w:tc>
          <w:tcPr>
            <w:tcW w:w="1942" w:type="dxa"/>
          </w:tcPr>
          <w:p w14:paraId="2EAADB9F" w14:textId="71CB4B1D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地區別</w:t>
            </w:r>
          </w:p>
        </w:tc>
        <w:tc>
          <w:tcPr>
            <w:tcW w:w="3563" w:type="dxa"/>
          </w:tcPr>
          <w:p w14:paraId="6BB82A64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33F310C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248B58E7" w14:textId="77777777" w:rsidTr="00CA057A">
        <w:trPr>
          <w:jc w:val="center"/>
        </w:trPr>
        <w:tc>
          <w:tcPr>
            <w:tcW w:w="1942" w:type="dxa"/>
          </w:tcPr>
          <w:p w14:paraId="699F7934" w14:textId="5A0945AA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戶況</w:t>
            </w:r>
          </w:p>
        </w:tc>
        <w:tc>
          <w:tcPr>
            <w:tcW w:w="3563" w:type="dxa"/>
          </w:tcPr>
          <w:p w14:paraId="25F9B9CD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859B540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5A3F8DD1" w14:textId="77777777" w:rsidTr="00CA057A">
        <w:trPr>
          <w:jc w:val="center"/>
        </w:trPr>
        <w:tc>
          <w:tcPr>
            <w:tcW w:w="1942" w:type="dxa"/>
          </w:tcPr>
          <w:p w14:paraId="10DE6B1D" w14:textId="4B8E28BD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繳息迄日</w:t>
            </w:r>
          </w:p>
        </w:tc>
        <w:tc>
          <w:tcPr>
            <w:tcW w:w="3563" w:type="dxa"/>
          </w:tcPr>
          <w:p w14:paraId="3FBFFF2B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3ACE0F9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25E05517" w14:textId="77777777" w:rsidTr="00CA057A">
        <w:trPr>
          <w:jc w:val="center"/>
        </w:trPr>
        <w:tc>
          <w:tcPr>
            <w:tcW w:w="1942" w:type="dxa"/>
          </w:tcPr>
          <w:p w14:paraId="53307134" w14:textId="6A26AEEB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lastRenderedPageBreak/>
              <w:t>催收人員</w:t>
            </w:r>
          </w:p>
        </w:tc>
        <w:tc>
          <w:tcPr>
            <w:tcW w:w="3563" w:type="dxa"/>
          </w:tcPr>
          <w:p w14:paraId="0473AF69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51D089D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2D6274A4" w14:textId="77777777" w:rsidTr="00CA057A">
        <w:trPr>
          <w:jc w:val="center"/>
        </w:trPr>
        <w:tc>
          <w:tcPr>
            <w:tcW w:w="1942" w:type="dxa"/>
          </w:tcPr>
          <w:p w14:paraId="7CC00BEC" w14:textId="63DE741F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轉催收</w:t>
            </w:r>
          </w:p>
        </w:tc>
        <w:tc>
          <w:tcPr>
            <w:tcW w:w="3563" w:type="dxa"/>
          </w:tcPr>
          <w:p w14:paraId="6E966853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B2D214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  <w:tr w:rsidR="00CA057A" w:rsidRPr="004128BE" w14:paraId="1EB090EE" w14:textId="77777777" w:rsidTr="00AA6EE2">
        <w:trPr>
          <w:jc w:val="center"/>
        </w:trPr>
        <w:tc>
          <w:tcPr>
            <w:tcW w:w="8417" w:type="dxa"/>
            <w:gridSpan w:val="3"/>
          </w:tcPr>
          <w:p w14:paraId="2A2D15F8" w14:textId="77777777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A057A" w:rsidRPr="004128BE" w14:paraId="548C3F0A" w14:textId="77777777" w:rsidTr="00CA057A">
        <w:trPr>
          <w:jc w:val="center"/>
        </w:trPr>
        <w:tc>
          <w:tcPr>
            <w:tcW w:w="1942" w:type="dxa"/>
          </w:tcPr>
          <w:p w14:paraId="76B4B906" w14:textId="77777777" w:rsidR="00CA057A" w:rsidRPr="004128BE" w:rsidRDefault="00CA057A" w:rsidP="00AA6EE2">
            <w:pPr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無</w:t>
            </w:r>
          </w:p>
        </w:tc>
        <w:tc>
          <w:tcPr>
            <w:tcW w:w="3563" w:type="dxa"/>
          </w:tcPr>
          <w:p w14:paraId="0E2B0EB9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4E08648" w14:textId="77777777" w:rsidR="00CA057A" w:rsidRPr="004128BE" w:rsidRDefault="00CA057A" w:rsidP="00AA6EE2">
            <w:pPr>
              <w:rPr>
                <w:rFonts w:ascii="標楷體" w:hAnsi="標楷體"/>
              </w:rPr>
            </w:pPr>
          </w:p>
        </w:tc>
      </w:tr>
    </w:tbl>
    <w:p w14:paraId="42FDFECA" w14:textId="7F61E9EE" w:rsidR="00B714F2" w:rsidRPr="004128BE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4128BE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4128BE" w14:paraId="7CAEDA16" w14:textId="77777777" w:rsidTr="00B714F2">
        <w:tc>
          <w:tcPr>
            <w:tcW w:w="9977" w:type="dxa"/>
          </w:tcPr>
          <w:p w14:paraId="4ABF3F68" w14:textId="3E9FB35D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>(待修正)</w:t>
            </w:r>
          </w:p>
          <w:p w14:paraId="0C77C33D" w14:textId="6BC6F559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>SELECT L."RecordDate058" F0</w:t>
            </w:r>
          </w:p>
          <w:p w14:paraId="6989AB56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Ci."CityItem"     F1</w:t>
            </w:r>
          </w:p>
          <w:p w14:paraId="617EFA9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L."CustNo"        F2</w:t>
            </w:r>
          </w:p>
          <w:p w14:paraId="5F5FCEAA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L."FacmNo"        F3</w:t>
            </w:r>
          </w:p>
          <w:p w14:paraId="798833D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C."CustName"      F4</w:t>
            </w:r>
          </w:p>
          <w:p w14:paraId="793A7288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L."Amount056"     F5</w:t>
            </w:r>
          </w:p>
          <w:p w14:paraId="5248D619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L."Amount058"     F6</w:t>
            </w:r>
          </w:p>
          <w:p w14:paraId="4F4A5F5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CASE WHEN M."PrinBalance" &lt; L."Amount901" </w:t>
            </w:r>
          </w:p>
          <w:p w14:paraId="73375EEB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THEN L."Amount901" - M."PrinBalance"</w:t>
            </w:r>
          </w:p>
          <w:p w14:paraId="2E415BE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ELSE 0 END          F7</w:t>
            </w:r>
          </w:p>
          <w:p w14:paraId="1C7064F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L."AcDate060"     F8</w:t>
            </w:r>
          </w:p>
          <w:p w14:paraId="1EDF5292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,'F9'                 F9</w:t>
            </w:r>
          </w:p>
          <w:p w14:paraId="786F6CE6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,E."Fullname"      F10</w:t>
            </w:r>
          </w:p>
          <w:p w14:paraId="65B1A6CB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 w:hint="eastAsia"/>
              </w:rPr>
              <w:t xml:space="preserve">        ,CASE WHEN L."Amount058" &lt;&gt; L."Amount060" THEN '金額不合'</w:t>
            </w:r>
          </w:p>
          <w:p w14:paraId="6B58A1AB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ELSE ' ' END        F11</w:t>
            </w:r>
          </w:p>
          <w:p w14:paraId="423F1ADA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FROM (SELECT L."RecordDate058"</w:t>
            </w:r>
          </w:p>
          <w:p w14:paraId="09F5EF3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CustNo"</w:t>
            </w:r>
          </w:p>
          <w:p w14:paraId="3AE7F364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FacmNo"</w:t>
            </w:r>
          </w:p>
          <w:p w14:paraId="6F71234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Amount058"</w:t>
            </w:r>
          </w:p>
          <w:p w14:paraId="626481B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AcDate"</w:t>
            </w:r>
          </w:p>
          <w:p w14:paraId="44D01DA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TitaTlrNo"</w:t>
            </w:r>
          </w:p>
          <w:p w14:paraId="7F0F161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L."TitaTxtNo"</w:t>
            </w:r>
          </w:p>
          <w:p w14:paraId="00CE6811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SUM(L."Amount056") "Amount056"</w:t>
            </w:r>
          </w:p>
          <w:p w14:paraId="097AF838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SUM(L."Amount060") "Amount060"</w:t>
            </w:r>
          </w:p>
          <w:p w14:paraId="4D913DFB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SUM(L."Amount901") "Amount901"</w:t>
            </w:r>
          </w:p>
          <w:p w14:paraId="5803B005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,MAX(L."AcDate060") "AcDate060"</w:t>
            </w:r>
          </w:p>
          <w:p w14:paraId="20848C48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FROM (SELECT L."RecordDate058"</w:t>
            </w:r>
          </w:p>
          <w:p w14:paraId="18065F2E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CustNo"</w:t>
            </w:r>
          </w:p>
          <w:p w14:paraId="477E23F4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FacmNo"</w:t>
            </w:r>
          </w:p>
          <w:p w14:paraId="4D3622FA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Amount058"</w:t>
            </w:r>
          </w:p>
          <w:p w14:paraId="30E8BAC5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AcDate"</w:t>
            </w:r>
          </w:p>
          <w:p w14:paraId="6B51EB42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TitaTlrNo"</w:t>
            </w:r>
          </w:p>
          <w:p w14:paraId="40BB3F0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L."TitaTxtNo"</w:t>
            </w:r>
          </w:p>
          <w:p w14:paraId="6A6EF47E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DECODE(T."LegalProg"</w:t>
            </w:r>
          </w:p>
          <w:p w14:paraId="3DA68201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'056'</w:t>
            </w:r>
          </w:p>
          <w:p w14:paraId="37D64059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T."Amount"</w:t>
            </w:r>
          </w:p>
          <w:p w14:paraId="316F63F5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0) "Amount056"</w:t>
            </w:r>
          </w:p>
          <w:p w14:paraId="195A8EB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DECODE(T."LegalProg"</w:t>
            </w:r>
          </w:p>
          <w:p w14:paraId="4222AF3E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'060'</w:t>
            </w:r>
          </w:p>
          <w:p w14:paraId="47A9BB69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lastRenderedPageBreak/>
              <w:t xml:space="preserve">                           ,T."Amount"</w:t>
            </w:r>
          </w:p>
          <w:p w14:paraId="55877579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0) "Amount060"</w:t>
            </w:r>
          </w:p>
          <w:p w14:paraId="48B283F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DECODE(T."LegalProg"</w:t>
            </w:r>
          </w:p>
          <w:p w14:paraId="037E635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'901'</w:t>
            </w:r>
          </w:p>
          <w:p w14:paraId="22B6DA8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T."Amount"</w:t>
            </w:r>
          </w:p>
          <w:p w14:paraId="5BEB1F0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0) "Amount901"</w:t>
            </w:r>
          </w:p>
          <w:p w14:paraId="661308AB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DECODE(T."LegalProg"</w:t>
            </w:r>
          </w:p>
          <w:p w14:paraId="034064E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'060'</w:t>
            </w:r>
          </w:p>
          <w:p w14:paraId="586B06F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T."AcDate"</w:t>
            </w:r>
          </w:p>
          <w:p w14:paraId="1CF836C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,0) "AcDate060"</w:t>
            </w:r>
          </w:p>
          <w:p w14:paraId="7959A45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,ROW_NUMBER() OVER </w:t>
            </w:r>
          </w:p>
          <w:p w14:paraId="7F018A38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(PARTITION BY L."RecordDate058"</w:t>
            </w:r>
          </w:p>
          <w:p w14:paraId="79207B9A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  ,L."CustNo"</w:t>
            </w:r>
          </w:p>
          <w:p w14:paraId="6E32CD7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  ,L."FacmNo"</w:t>
            </w:r>
          </w:p>
          <w:p w14:paraId="2E0208B5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  ORDER BY T."RecordDate" DESC) AS SEQ</w:t>
            </w:r>
          </w:p>
          <w:p w14:paraId="1F14C892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FROM (SELECT L."RecordDate" "RecordDate058"</w:t>
            </w:r>
          </w:p>
          <w:p w14:paraId="7B5F4115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L."CustNo", L."FacmNo"</w:t>
            </w:r>
          </w:p>
          <w:p w14:paraId="1050BDB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L."Amount" "Amount058"</w:t>
            </w:r>
          </w:p>
          <w:p w14:paraId="048BBFE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L."AcDate"</w:t>
            </w:r>
          </w:p>
          <w:p w14:paraId="004E866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L."TitaTlrNo"</w:t>
            </w:r>
          </w:p>
          <w:p w14:paraId="5F878DD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,L."TitaTxtNo"</w:t>
            </w:r>
          </w:p>
          <w:p w14:paraId="6E5A2CB4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FROM "CollLaw" L</w:t>
            </w:r>
          </w:p>
          <w:p w14:paraId="1471E051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WHERE L."LegalProg" = '058') L</w:t>
            </w:r>
          </w:p>
          <w:p w14:paraId="6FB73EB1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LEFT JOIN "CollLaw" T ON T."CustNo" = L."CustNo"</w:t>
            </w:r>
          </w:p>
          <w:p w14:paraId="63ED002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    AND T."FacmNo" = L."FacmNo"</w:t>
            </w:r>
          </w:p>
          <w:p w14:paraId="162B3807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    AND T."LegalProg" IN ('056', '060', '901')) L</w:t>
            </w:r>
          </w:p>
          <w:p w14:paraId="13111AF2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WHERE L."SEQ" = 1</w:t>
            </w:r>
          </w:p>
          <w:p w14:paraId="1243647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GROUP BY L."RecordDate058"</w:t>
            </w:r>
          </w:p>
          <w:p w14:paraId="3E713B89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CustNo"</w:t>
            </w:r>
          </w:p>
          <w:p w14:paraId="1905D39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FacmNo"</w:t>
            </w:r>
          </w:p>
          <w:p w14:paraId="0F93BD2D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Amount058"</w:t>
            </w:r>
          </w:p>
          <w:p w14:paraId="31CD0EF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AcDate"</w:t>
            </w:r>
          </w:p>
          <w:p w14:paraId="22C4B6C3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TitaTlrNo"</w:t>
            </w:r>
          </w:p>
          <w:p w14:paraId="6FA408D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,L."TitaTxtNo") L</w:t>
            </w:r>
          </w:p>
          <w:p w14:paraId="02F319B0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LEFT JOIN "MonthlyFacBal" M ON M."YearMonth" = :yymm</w:t>
            </w:r>
          </w:p>
          <w:p w14:paraId="432D2DC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AND M."CustNo"    =  L."CustNo"</w:t>
            </w:r>
          </w:p>
          <w:p w14:paraId="374332DF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                             AND M."FacmNo"    =  L."FacmNo"</w:t>
            </w:r>
          </w:p>
          <w:p w14:paraId="2803693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LEFT JOIN "CustMain" C ON C."CustNo" = L."CustNo"</w:t>
            </w:r>
          </w:p>
          <w:p w14:paraId="25E8DC92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LEFT JOIN "CdCity" Ci ON Ci."CityCode" = M."CityCode"</w:t>
            </w:r>
          </w:p>
          <w:p w14:paraId="7162823C" w14:textId="77777777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4128BE">
              <w:rPr>
                <w:rFonts w:ascii="標楷體" w:hAnsi="標楷體"/>
              </w:rPr>
              <w:t xml:space="preserve">  LEFT JOIN "CdEmp"  E ON E."EmployeeNo" = M."LegalPsn"</w:t>
            </w:r>
          </w:p>
          <w:p w14:paraId="061F5FE7" w14:textId="15207579" w:rsidR="00373754" w:rsidRPr="004128BE" w:rsidRDefault="00373754" w:rsidP="00373754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77777777" w:rsidR="00B714F2" w:rsidRPr="004128BE" w:rsidRDefault="00B714F2" w:rsidP="00B714F2">
      <w:pPr>
        <w:rPr>
          <w:rFonts w:ascii="標楷體" w:hAnsi="標楷體"/>
        </w:rPr>
      </w:pPr>
    </w:p>
    <w:sectPr w:rsidR="00B714F2" w:rsidRPr="004128BE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D793396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BE6234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BE6234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15A8B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28E1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3754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28B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6B2B"/>
    <w:rsid w:val="005E6BE6"/>
    <w:rsid w:val="00604D16"/>
    <w:rsid w:val="006119AB"/>
    <w:rsid w:val="00613FD4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08BA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718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1E39"/>
    <w:rsid w:val="0099223A"/>
    <w:rsid w:val="00994717"/>
    <w:rsid w:val="009A5379"/>
    <w:rsid w:val="009A7407"/>
    <w:rsid w:val="009B0149"/>
    <w:rsid w:val="009B2E91"/>
    <w:rsid w:val="009C66C8"/>
    <w:rsid w:val="009D08FC"/>
    <w:rsid w:val="009D41B4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A3F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6234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A057A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0E7D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2A84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27BCF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634FA6-18A4-4822-91B9-5EEC0088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6</TotalTime>
  <Pages>4</Pages>
  <Words>637</Words>
  <Characters>3632</Characters>
  <Application>Microsoft Office Word</Application>
  <DocSecurity>0</DocSecurity>
  <Lines>30</Lines>
  <Paragraphs>8</Paragraphs>
  <ScaleCrop>false</ScaleCrop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FeeL Huang</cp:lastModifiedBy>
  <cp:revision>261</cp:revision>
  <dcterms:created xsi:type="dcterms:W3CDTF">2015-11-06T01:06:00Z</dcterms:created>
  <dcterms:modified xsi:type="dcterms:W3CDTF">2021-06-17T02:31:00Z</dcterms:modified>
</cp:coreProperties>
</file>